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416"/>
        <w:gridCol w:w="1404"/>
        <w:gridCol w:w="3548"/>
        <w:gridCol w:w="1279"/>
        <w:gridCol w:w="57"/>
        <w:gridCol w:w="555"/>
        <w:gridCol w:w="555"/>
        <w:gridCol w:w="555"/>
        <w:gridCol w:w="557"/>
      </w:tblGrid>
      <w:tr xmlns:wp14="http://schemas.microsoft.com/office/word/2010/wordml" w:rsidRPr="00D071EE" w:rsidR="007747F5" w:rsidTr="39484613" w14:paraId="5000E872" wp14:textId="77777777">
        <w:trPr>
          <w:trHeight w:val="569"/>
        </w:trPr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7747F5" w:rsidR="007747F5" w:rsidP="007747F5" w:rsidRDefault="007747F5" w14:paraId="0556DE23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name="_GoBack" w:id="0"/>
            <w:bookmarkEnd w:id="0"/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 :</w:t>
            </w:r>
          </w:p>
        </w:tc>
        <w:tc>
          <w:tcPr>
            <w:tcW w:w="623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747F5" w:rsidP="00D071EE" w:rsidRDefault="007747F5" w14:paraId="5845E7A0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ITRISE DES COMP</w:t>
            </w:r>
            <w:r w:rsidR="00FE6AF0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É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NCES</w:t>
            </w:r>
          </w:p>
          <w:p w:rsidR="007747F5" w:rsidP="00BD3985" w:rsidRDefault="00BD3985" w14:paraId="344BF913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ilan in</w:t>
            </w:r>
            <w:r w:rsidR="007643B2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rmédiaire</w:t>
            </w:r>
          </w:p>
          <w:p w:rsidR="00A754B7" w:rsidP="00A754B7" w:rsidRDefault="00A754B7" w14:paraId="77DBCADF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UMÉRO …</w:t>
            </w:r>
          </w:p>
          <w:p w:rsidRPr="00491EB7" w:rsidR="008546B9" w:rsidP="00A754B7" w:rsidRDefault="008546B9" w14:paraId="672A6659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Pr="00A754B7" w:rsidR="007747F5" w:rsidP="00975848" w:rsidRDefault="00A45BCA" w14:paraId="28740112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MI</w:t>
            </w:r>
            <w:r w:rsidRPr="00A754B7" w:rsidR="00A754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54B7" w:rsidR="00A754B7">
              <w:rPr>
                <w:rFonts w:ascii="Arial" w:hAnsi="Arial" w:cs="Arial"/>
                <w:b/>
              </w:rPr>
              <w:t>dans le cadre du bac pro TRPM</w:t>
            </w:r>
          </w:p>
        </w:tc>
        <w:tc>
          <w:tcPr>
            <w:tcW w:w="227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="00A754B7" w:rsidP="00A754B7" w:rsidRDefault="00F2405E" w14:paraId="61EF86B0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5FF84DD6" wp14:editId="777777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02615</wp:posOffset>
                      </wp:positionV>
                      <wp:extent cx="988060" cy="525145"/>
                      <wp:effectExtent l="5715" t="12700" r="6350" b="50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" cy="525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BB1627" w:rsidR="007643B2" w:rsidP="007643B2" w:rsidRDefault="007643B2" w14:paraId="1DE7D501" wp14:textId="77777777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BB1627">
                                    <w:rPr>
                                      <w:i/>
                                      <w:sz w:val="22"/>
                                    </w:rPr>
                                    <w:t>Logo établ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88D7D2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style="position:absolute;left:0;text-align:left;margin-left:17.45pt;margin-top:47.45pt;width:77.8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">
                      <v:stroke dashstyle="dash"/>
                      <v:textbox>
                        <w:txbxContent>
                          <w:p w:rsidRPr="00BB1627" w:rsidR="007643B2" w:rsidP="007643B2" w:rsidRDefault="007643B2" w14:paraId="195D64EA" wp14:textId="77777777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BB1627">
                              <w:rPr>
                                <w:i/>
                                <w:sz w:val="22"/>
                              </w:rPr>
                              <w:t>Logo établ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1AA8">
              <w:rPr>
                <w:rFonts w:ascii="Arial" w:hAnsi="Arial" w:cs="Arial"/>
                <w:noProof/>
              </w:rPr>
              <w:drawing>
                <wp:inline xmlns:wp14="http://schemas.microsoft.com/office/word/2010/wordprocessingDrawing" distT="0" distB="0" distL="0" distR="0" wp14:anchorId="17F6EC43" wp14:editId="7777777">
                  <wp:extent cx="1009650" cy="600075"/>
                  <wp:effectExtent l="0" t="0" r="0" b="0"/>
                  <wp:docPr id="2" name="Image 1" descr="575DD2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75DD2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2" t="11740" r="18385" b="9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1EE" w:rsidR="00A754B7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  <w:p w:rsidRPr="00D071EE" w:rsidR="007747F5" w:rsidP="00A754B7" w:rsidRDefault="00A754B7" w14:paraId="4D17554C" wp14:textId="77777777">
            <w:pPr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D071EE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  <w:r w:rsidRPr="00D071EE" w:rsidR="007747F5"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</w:p>
        </w:tc>
      </w:tr>
      <w:tr xmlns:wp14="http://schemas.microsoft.com/office/word/2010/wordml" w:rsidRPr="00D071EE" w:rsidR="007747F5" w:rsidTr="39484613" w14:paraId="602B6B38" wp14:textId="77777777">
        <w:trPr>
          <w:trHeight w:val="548"/>
        </w:trPr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747F5" w:rsidR="007747F5" w:rsidP="007747F5" w:rsidRDefault="007747F5" w14:paraId="0B4FC002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nom :</w:t>
            </w:r>
          </w:p>
        </w:tc>
        <w:tc>
          <w:tcPr>
            <w:tcW w:w="6232" w:type="dxa"/>
            <w:gridSpan w:val="3"/>
            <w:vMerge/>
            <w:tcBorders/>
            <w:tcMar/>
            <w:vAlign w:val="center"/>
          </w:tcPr>
          <w:p w:rsidRPr="00491EB7" w:rsidR="007747F5" w:rsidP="00D071EE" w:rsidRDefault="007747F5" w14:paraId="0A37501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7" w:type="dxa"/>
            <w:gridSpan w:val="5"/>
            <w:vMerge/>
            <w:tcBorders/>
            <w:tcMar/>
            <w:vAlign w:val="bottom"/>
          </w:tcPr>
          <w:p w:rsidRPr="000F1AA8" w:rsidR="007747F5" w:rsidP="00D071EE" w:rsidRDefault="007747F5" w14:paraId="5DAB6C7B" wp14:textId="77777777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xmlns:wp14="http://schemas.microsoft.com/office/word/2010/wordml" w:rsidRPr="00D071EE" w:rsidR="007747F5" w:rsidTr="39484613" w14:paraId="789D5417" wp14:textId="77777777">
        <w:trPr>
          <w:trHeight w:val="694"/>
        </w:trPr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7747F5" w:rsidR="007747F5" w:rsidP="007747F5" w:rsidRDefault="007747F5" w14:paraId="138B93C2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6232" w:type="dxa"/>
            <w:gridSpan w:val="3"/>
            <w:vMerge/>
            <w:tcBorders/>
            <w:tcMar/>
            <w:vAlign w:val="center"/>
            <w:hideMark/>
          </w:tcPr>
          <w:p w:rsidRPr="00D071EE" w:rsidR="007747F5" w:rsidP="00D071EE" w:rsidRDefault="007747F5" w14:paraId="02EB378F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77" w:type="dxa"/>
            <w:gridSpan w:val="5"/>
            <w:vMerge/>
            <w:tcBorders/>
            <w:tcMar/>
            <w:vAlign w:val="center"/>
            <w:hideMark/>
          </w:tcPr>
          <w:p w:rsidRPr="00D071EE" w:rsidR="007747F5" w:rsidP="00D071EE" w:rsidRDefault="007747F5" w14:paraId="6A05A809" wp14:textId="77777777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  <w:tr xmlns:wp14="http://schemas.microsoft.com/office/word/2010/wordml" w:rsidRPr="00D071EE" w:rsidR="00D071EE" w:rsidTr="39484613" w14:paraId="5A39BBE3" wp14:textId="77777777">
        <w:trPr>
          <w:trHeight w:val="307"/>
        </w:trPr>
        <w:tc>
          <w:tcPr>
            <w:tcW w:w="10647" w:type="dxa"/>
            <w:gridSpan w:val="10"/>
            <w:tcBorders>
              <w:top w:val="single" w:color="auto" w:sz="4" w:space="0"/>
            </w:tcBorders>
            <w:shd w:val="clear" w:color="auto" w:fill="auto"/>
            <w:tcMar/>
            <w:vAlign w:val="bottom"/>
          </w:tcPr>
          <w:p w:rsidRPr="001131F5" w:rsidR="00D071EE" w:rsidP="00570107" w:rsidRDefault="00D071EE" w14:paraId="41C8F396" wp14:textId="7777777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D071EE" w:rsidR="00A754B7" w:rsidTr="39484613" w14:paraId="67D9F1B3" wp14:textId="77777777">
        <w:trPr>
          <w:trHeight w:val="360"/>
        </w:trPr>
        <w:tc>
          <w:tcPr>
            <w:tcW w:w="8427" w:type="dxa"/>
            <w:gridSpan w:val="6"/>
            <w:vMerge w:val="restart"/>
            <w:tcBorders>
              <w:right w:val="single" w:color="auto" w:sz="4" w:space="0"/>
            </w:tcBorders>
            <w:shd w:val="clear" w:color="auto" w:fill="auto"/>
            <w:tcMar/>
            <w:hideMark/>
          </w:tcPr>
          <w:p w:rsidRPr="004E447A" w:rsidR="00A754B7" w:rsidP="00A754B7" w:rsidRDefault="00A754B7" w14:paraId="0FB89C25" wp14:textId="777777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4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e positionnement est fonction du niveau attendu à ce jour sur l’échelle de compétence.</w:t>
            </w:r>
          </w:p>
          <w:p w:rsidRPr="00D071EE" w:rsidR="00A754B7" w:rsidP="00A754B7" w:rsidRDefault="00A754B7" w14:paraId="656AD7E2" wp14:textId="7777777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E447A">
              <w:rPr>
                <w:rFonts w:ascii="Arial" w:hAnsi="Arial" w:cs="Arial"/>
                <w:b/>
                <w:color w:val="FF0000"/>
                <w:sz w:val="18"/>
                <w:szCs w:val="18"/>
              </w:rPr>
              <w:t>Si absence de positionnement alors la compétence est non évalué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2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071EE" w:rsidR="00A754B7" w:rsidP="00EF6C98" w:rsidRDefault="00A754B7" w14:paraId="1297A0A2" wp14:textId="77777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color w:val="000000"/>
                <w:sz w:val="16"/>
                <w:szCs w:val="16"/>
              </w:rPr>
              <w:t>Positionnement</w:t>
            </w:r>
          </w:p>
        </w:tc>
      </w:tr>
      <w:tr xmlns:wp14="http://schemas.microsoft.com/office/word/2010/wordml" w:rsidRPr="00D071EE" w:rsidR="00A754B7" w:rsidTr="39484613" w14:paraId="38901B36" wp14:textId="77777777">
        <w:trPr>
          <w:trHeight w:val="300"/>
        </w:trPr>
        <w:tc>
          <w:tcPr>
            <w:tcW w:w="8427" w:type="dxa"/>
            <w:gridSpan w:val="6"/>
            <w:vMerge/>
            <w:tcBorders/>
            <w:tcMar/>
            <w:vAlign w:val="bottom"/>
          </w:tcPr>
          <w:p w:rsidRPr="00D071EE" w:rsidR="00A754B7" w:rsidP="00D071EE" w:rsidRDefault="00A754B7" w14:paraId="72A3D3EC" wp14:textId="77777777">
            <w:pPr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  <w:vAlign w:val="center"/>
            <w:hideMark/>
          </w:tcPr>
          <w:p w:rsidRPr="00D071EE" w:rsidR="00A754B7" w:rsidP="00EF6C98" w:rsidRDefault="00A754B7" w14:paraId="680408F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D071EE" w:rsidR="00A754B7" w:rsidP="00EF6C98" w:rsidRDefault="00A754B7" w14:paraId="6A09E912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D071EE" w:rsidR="00A754B7" w:rsidP="00EF6C98" w:rsidRDefault="00A754B7" w14:paraId="1D9616CD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  <w:hideMark/>
          </w:tcPr>
          <w:p w:rsidRPr="00D071EE" w:rsidR="00A754B7" w:rsidP="00EF6C98" w:rsidRDefault="00A754B7" w14:paraId="380B6F64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07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+</w:t>
            </w:r>
          </w:p>
        </w:tc>
      </w:tr>
      <w:tr xmlns:wp14="http://schemas.microsoft.com/office/word/2010/wordml" w:rsidRPr="00D071EE" w:rsidR="005F2E82" w:rsidTr="39484613" w14:paraId="2C851022" wp14:textId="77777777">
        <w:trPr>
          <w:trHeight w:val="300"/>
        </w:trPr>
        <w:tc>
          <w:tcPr>
            <w:tcW w:w="722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/>
            <w:textDirection w:val="btLr"/>
            <w:vAlign w:val="center"/>
          </w:tcPr>
          <w:p w:rsidRPr="00346253" w:rsidR="005F2E82" w:rsidP="00346253" w:rsidRDefault="005F2E82" w14:paraId="1852B7EB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ude et préparation de la réalisation</w:t>
            </w: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</w:tcPr>
          <w:p w:rsidRPr="004F364D" w:rsidR="005F2E82" w:rsidP="00D071EE" w:rsidRDefault="005F2E82" w14:paraId="4F29BA40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1 : Rechercher une information dans une documentation technique, en local ou à distance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0D0B940D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0E27B00A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60061E4C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F364D" w:rsidR="005F2E82" w:rsidP="00D071EE" w:rsidRDefault="005F2E82" w14:paraId="44EAFD9C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18C52347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4B94D5A5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2D050"/>
            <w:tcMar/>
            <w:vAlign w:val="center"/>
          </w:tcPr>
          <w:p w:rsidRPr="004F364D" w:rsidR="005F2E82" w:rsidP="00D071EE" w:rsidRDefault="005F2E82" w14:paraId="1CB5CEBA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2 : Recenser, exploiter des données (documents techniques, processus, procédures</w:t>
            </w:r>
            <w:r w:rsidRPr="004F36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3DEEC66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3656B9A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45FB081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4F364D" w:rsidR="005F2E82" w:rsidP="00D071EE" w:rsidRDefault="005F2E82" w14:paraId="049F31C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08D3FB87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53128261" wp14:textId="7777777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</w:tcPr>
          <w:p w:rsidRPr="004F364D" w:rsidR="005F2E82" w:rsidP="00FE6AF0" w:rsidRDefault="005F2E82" w14:paraId="5858764B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3 : Identifier les contraintes de réalisation (processus, matériels, procédures, prévention des risques)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2486C05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101652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B99056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299C43A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23BFB430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4DDBEF00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/>
            <w:vAlign w:val="center"/>
          </w:tcPr>
          <w:p w:rsidRPr="004F364D" w:rsidR="005F2E82" w:rsidP="00D071EE" w:rsidRDefault="005F2E82" w14:paraId="03591F2A" wp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4 : Participer à la définition des opérations de réalisation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461D77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CF2D8B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FB7827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FC39945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2701B76F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0562CB0E" wp14:textId="7777777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F2E82" w:rsidR="005F2E82" w:rsidP="00D071EE" w:rsidRDefault="005F2E82" w14:paraId="7CF372AA" wp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E82">
              <w:rPr>
                <w:rFonts w:ascii="Arial" w:hAnsi="Arial" w:cs="Arial"/>
                <w:sz w:val="20"/>
                <w:szCs w:val="20"/>
                <w:u w:val="single"/>
              </w:rPr>
              <w:t>Bilan / Appréciations:</w:t>
            </w:r>
          </w:p>
          <w:p w:rsidR="005F2E82" w:rsidP="00D071EE" w:rsidRDefault="005F2E82" w14:paraId="34CE0A41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E82" w:rsidP="00D071EE" w:rsidRDefault="005F2E82" w14:paraId="62EBF3C5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E82" w:rsidP="00D071EE" w:rsidRDefault="005F2E82" w14:paraId="6D98A12B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E82" w:rsidP="00D071EE" w:rsidRDefault="005F2E82" w14:paraId="2946DB82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F364D" w:rsidR="005F2E82" w:rsidP="00D071EE" w:rsidRDefault="005F2E82" w14:paraId="5997CC1D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571E0BAF" wp14:textId="77777777">
        <w:trPr>
          <w:trHeight w:val="300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8CCE4"/>
            <w:noWrap/>
            <w:tcMar/>
            <w:textDirection w:val="btLr"/>
            <w:vAlign w:val="center"/>
          </w:tcPr>
          <w:p w:rsidRPr="00346253" w:rsidR="005F2E82" w:rsidP="00346253" w:rsidRDefault="005F2E82" w14:paraId="371B983B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t de réalisation de produits ou d’un outillage</w:t>
            </w: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4F364D" w:rsidR="005F2E82" w:rsidP="00D071EE" w:rsidRDefault="005F2E82" w14:paraId="678EB6C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F364D">
              <w:rPr>
                <w:rFonts w:ascii="Arial" w:hAnsi="Arial" w:cs="Arial"/>
                <w:sz w:val="18"/>
                <w:szCs w:val="18"/>
              </w:rPr>
              <w:t>: Préparer, configurer, régler le poste de travail conformément aux procédures et processus définis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10FFD3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B69937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FE9F23F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F72F64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6AACD262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08CE6F91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4F364D" w:rsidR="005F2E82" w:rsidP="00D071EE" w:rsidRDefault="005F2E82" w14:paraId="5811EDFB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F364D">
              <w:rPr>
                <w:rFonts w:ascii="Arial" w:hAnsi="Arial" w:cs="Arial"/>
                <w:sz w:val="18"/>
                <w:szCs w:val="18"/>
              </w:rPr>
              <w:t>CC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F364D">
              <w:rPr>
                <w:rFonts w:ascii="Arial" w:hAnsi="Arial" w:cs="Arial"/>
                <w:sz w:val="18"/>
                <w:szCs w:val="18"/>
              </w:rPr>
              <w:t>: Mettre en œuvre et vérifier des paramètres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1CDCEA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BB9E25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23DE523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2E5622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5FD29E18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07547A01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D90D40" w:rsidR="005F2E82" w:rsidP="00D071EE" w:rsidRDefault="005F2E82" w14:paraId="6207921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0D40">
              <w:rPr>
                <w:rFonts w:ascii="Arial" w:hAnsi="Arial" w:cs="Arial"/>
                <w:sz w:val="18"/>
                <w:szCs w:val="18"/>
              </w:rPr>
              <w:t>: Assembler les éléments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043CB0F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7459315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537F28F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DFB9E20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5C75899D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70DF9E56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D90D40" w:rsidR="005F2E82" w:rsidP="00D071EE" w:rsidRDefault="005F2E82" w14:paraId="60E3F332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0D40">
              <w:rPr>
                <w:rFonts w:ascii="Arial" w:hAnsi="Arial" w:cs="Arial"/>
                <w:sz w:val="18"/>
                <w:szCs w:val="18"/>
              </w:rPr>
              <w:t>: Contrôler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4E871B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44A5D2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738610E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37805D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1AA0EC0C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463F29E8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tcMar/>
            <w:vAlign w:val="center"/>
          </w:tcPr>
          <w:p w:rsidRPr="00D90D40" w:rsidR="005F2E82" w:rsidP="00D071EE" w:rsidRDefault="005F2E82" w14:paraId="7C8E8C2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90D40">
              <w:rPr>
                <w:rFonts w:ascii="Arial" w:hAnsi="Arial" w:cs="Arial"/>
                <w:sz w:val="18"/>
                <w:szCs w:val="18"/>
              </w:rPr>
              <w:t>: Exploiter un planning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B7B4B8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A0FF5F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630AD6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182907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0398C2BC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textDirection w:val="btLr"/>
            <w:vAlign w:val="center"/>
          </w:tcPr>
          <w:p w:rsidRPr="00346253" w:rsidR="005F2E82" w:rsidP="00346253" w:rsidRDefault="005F2E82" w14:paraId="2BA226A1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F2E82" w:rsidR="005F2E82" w:rsidP="005F2E82" w:rsidRDefault="005F2E82" w14:paraId="0F3F75B2" wp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E82">
              <w:rPr>
                <w:rFonts w:ascii="Arial" w:hAnsi="Arial" w:cs="Arial"/>
                <w:sz w:val="20"/>
                <w:szCs w:val="20"/>
                <w:u w:val="single"/>
              </w:rPr>
              <w:t>Bilan / Appréciations:</w:t>
            </w:r>
          </w:p>
          <w:p w:rsidR="005F2E82" w:rsidP="00D071EE" w:rsidRDefault="005F2E82" w14:paraId="17AD93B2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0DE4B5B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66204FF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2DBF0D7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Pr="004F364D" w:rsidR="005F2E82" w:rsidP="00D071EE" w:rsidRDefault="005F2E82" w14:paraId="6B62F1B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07210423" wp14:textId="77777777">
        <w:trPr>
          <w:trHeight w:val="300"/>
        </w:trPr>
        <w:tc>
          <w:tcPr>
            <w:tcW w:w="72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textDirection w:val="btLr"/>
            <w:vAlign w:val="center"/>
          </w:tcPr>
          <w:p w:rsidRPr="00735A55" w:rsidR="005F2E82" w:rsidP="005F2E82" w:rsidRDefault="005F2E82" w14:paraId="1A38EF1A" wp14:textId="77777777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ivi de production et maintenance</w:t>
            </w: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AF5A77" w14:paraId="77D3E432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9 : Exploiter un planning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2F2C34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80A4E5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921983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296FEF7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384A0F0F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7194DBDC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AF5A77" w:rsidRDefault="005F2E82" w14:paraId="3430E59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0 : S'impliquer dans un groupe</w:t>
            </w:r>
            <w:r w:rsidRPr="00D90D40" w:rsidR="00AF5A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769D0D3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4CD245A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231BE6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6FEB5B0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396130A5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30D7AA69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AF5A77" w14:paraId="296BF15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1 : Appliquer les procédures (prévention des risques, respect de l'environnement maintenance)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7196D064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34FF1C9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D072C0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8A2191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693738D3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6BD18F9B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5F2E82" w14:paraId="3BF01459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2 : Assurer les approvisionnements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238601F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0F3CABC7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B08B5D1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6DEB4A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7D21FF95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0AD9C6F4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5F2E82" w14:paraId="155E3D7D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3 : Conduire, suivre et contrôler tout ou partie de la réalisation (production, outillage, produit)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B1F511A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5F9C3D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5023141B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F3B1409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67CA9D2C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562C75D1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D90D40" w:rsidR="005F2E82" w:rsidP="00D071EE" w:rsidRDefault="00AF5A77" w14:paraId="26C189D7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D90D40">
              <w:rPr>
                <w:rFonts w:ascii="Arial" w:hAnsi="Arial" w:cs="Arial"/>
                <w:sz w:val="18"/>
                <w:szCs w:val="18"/>
              </w:rPr>
              <w:t>CC14 : Renseigner et transmettre des informations, sous forme écrite et orale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664355AD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1A96511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7DF4E37C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4F364D" w:rsidR="005F2E82" w:rsidP="00D071EE" w:rsidRDefault="005F2E82" w14:paraId="44FB30F8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5F2E82" w:rsidTr="39484613" w14:paraId="6627695B" wp14:textId="77777777">
        <w:trPr>
          <w:trHeight w:val="300"/>
        </w:trPr>
        <w:tc>
          <w:tcPr>
            <w:tcW w:w="722" w:type="dxa"/>
            <w:vMerge/>
            <w:tcBorders/>
            <w:noWrap/>
            <w:tcMar/>
            <w:vAlign w:val="center"/>
          </w:tcPr>
          <w:p w:rsidRPr="00735A55" w:rsidR="005F2E82" w:rsidP="00D071EE" w:rsidRDefault="005F2E82" w14:paraId="1DA6542E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F2E82" w:rsidR="005F2E82" w:rsidP="005F2E82" w:rsidRDefault="005F2E82" w14:paraId="4BCDF0B8" wp14:textId="777777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2E82">
              <w:rPr>
                <w:rFonts w:ascii="Arial" w:hAnsi="Arial" w:cs="Arial"/>
                <w:sz w:val="20"/>
                <w:szCs w:val="20"/>
                <w:u w:val="single"/>
              </w:rPr>
              <w:t>Bilan / Appréciations:</w:t>
            </w:r>
          </w:p>
          <w:p w:rsidR="005F2E82" w:rsidP="00D071EE" w:rsidRDefault="005F2E82" w14:paraId="3041E394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722B00AE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42C6D796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5F2E82" w:rsidP="00D071EE" w:rsidRDefault="005F2E82" w14:paraId="6E1831B3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Pr="004F364D" w:rsidR="005F2E82" w:rsidP="00D071EE" w:rsidRDefault="005F2E82" w14:paraId="54E11D2A" wp14:textId="777777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xmlns:wp14="http://schemas.microsoft.com/office/word/2010/wordml" w:rsidRPr="00D071EE" w:rsidR="00002375" w:rsidTr="39484613" w14:paraId="1C62EBFE" wp14:textId="77777777">
        <w:trPr>
          <w:trHeight w:val="879"/>
        </w:trPr>
        <w:tc>
          <w:tcPr>
            <w:tcW w:w="10647" w:type="dxa"/>
            <w:gridSpan w:val="10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02375" w:rsidP="009B74B7" w:rsidRDefault="00002375" w14:paraId="2645201C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35A5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bservations générales :</w:t>
            </w:r>
          </w:p>
          <w:p w:rsidR="00002375" w:rsidP="009B74B7" w:rsidRDefault="00002375" w14:paraId="31126E5D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Pr="00002375" w:rsidR="00002375" w:rsidP="009B74B7" w:rsidRDefault="00002375" w14:paraId="2DE403A5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Pr="00E651D1" w:rsidR="007747F5" w:rsidTr="39484613" w14:paraId="7E9F931F" wp14:textId="77777777">
        <w:trPr>
          <w:trHeight w:val="346"/>
        </w:trPr>
        <w:tc>
          <w:tcPr>
            <w:tcW w:w="354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7747F5" w:rsidR="007747F5" w:rsidP="007747F5" w:rsidRDefault="007747F5" w14:paraId="2DEA20C7" wp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 :  .  . / .  . / .  .  </w:t>
            </w:r>
          </w:p>
        </w:tc>
        <w:tc>
          <w:tcPr>
            <w:tcW w:w="7105" w:type="dxa"/>
            <w:gridSpan w:val="7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747F5" w:rsidR="007747F5" w:rsidP="00002375" w:rsidRDefault="007747F5" w14:paraId="300DBB7F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7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eu : </w:t>
            </w:r>
          </w:p>
        </w:tc>
      </w:tr>
      <w:tr xmlns:wp14="http://schemas.microsoft.com/office/word/2010/wordml" w:rsidRPr="00E651D1" w:rsidR="009B74B7" w:rsidTr="39484613" w14:paraId="62431CDC" wp14:textId="77777777">
        <w:trPr>
          <w:trHeight w:val="167"/>
        </w:trPr>
        <w:tc>
          <w:tcPr>
            <w:tcW w:w="3542" w:type="dxa"/>
            <w:gridSpan w:val="3"/>
            <w:tcBorders>
              <w:top w:val="single" w:color="000000" w:themeColor="text1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9B74B7" w:rsidR="009B74B7" w:rsidP="00002375" w:rsidRDefault="009B74B7" w14:paraId="49E398E2" wp14:textId="77777777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549" w:type="dxa"/>
            <w:tcBorders>
              <w:top w:val="single" w:color="000000" w:themeColor="text1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E651D1" w:rsidR="009B74B7" w:rsidP="00002375" w:rsidRDefault="009B74B7" w14:paraId="16287F21" wp14:textId="7777777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556" w:type="dxa"/>
            <w:gridSpan w:val="6"/>
            <w:tcBorders>
              <w:top w:val="single" w:color="000000" w:themeColor="text1" w:sz="4" w:space="0"/>
              <w:bottom w:val="dashed" w:color="auto" w:sz="4" w:space="0"/>
            </w:tcBorders>
            <w:shd w:val="clear" w:color="auto" w:fill="auto"/>
            <w:tcMar/>
            <w:vAlign w:val="center"/>
          </w:tcPr>
          <w:p w:rsidRPr="00E651D1" w:rsidR="009B74B7" w:rsidP="00002375" w:rsidRDefault="009B74B7" w14:paraId="5BE93A62" wp14:textId="77777777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xmlns:wp14="http://schemas.microsoft.com/office/word/2010/wordml" w:rsidRPr="00D071EE" w:rsidR="001131F5" w:rsidTr="39484613" w14:paraId="1BFDA79F" wp14:textId="77777777">
        <w:trPr>
          <w:trHeight w:val="992"/>
        </w:trPr>
        <w:tc>
          <w:tcPr>
            <w:tcW w:w="10647" w:type="dxa"/>
            <w:gridSpan w:val="10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  <w:shd w:val="clear" w:color="auto" w:fill="auto"/>
            <w:tcMar/>
          </w:tcPr>
          <w:p w:rsidR="00A754B7" w:rsidP="00A754B7" w:rsidRDefault="00A754B7" w14:paraId="17941F21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seignant(s) / Form</w:t>
            </w:r>
            <w:r w:rsidRPr="009B74B7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u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</w:p>
          <w:p w:rsidR="001131F5" w:rsidP="009B74B7" w:rsidRDefault="001131F5" w14:paraId="384BA73E" wp14:textId="777777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131F5" w:rsidP="007747F5" w:rsidRDefault="001131F5" w14:paraId="34B3F2EB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7747F5" w:rsidR="001131F5" w:rsidP="007747F5" w:rsidRDefault="00A754B7" w14:paraId="58B3C3D7" wp14:textId="777777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(s) / S</w:t>
            </w:r>
            <w:r w:rsidRPr="007747F5">
              <w:rPr>
                <w:rFonts w:ascii="Arial" w:hAnsi="Arial" w:cs="Arial"/>
                <w:color w:val="000000"/>
                <w:sz w:val="16"/>
                <w:szCs w:val="16"/>
              </w:rPr>
              <w:t>ignature(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Qualité(s)</w:t>
            </w:r>
          </w:p>
        </w:tc>
      </w:tr>
    </w:tbl>
    <w:p xmlns:wp14="http://schemas.microsoft.com/office/word/2010/wordml" w:rsidRPr="00183255" w:rsidR="00BB0034" w:rsidP="00FA7DA6" w:rsidRDefault="00BB0034" w14:paraId="7D34F5C7" wp14:textId="77777777">
      <w:pPr>
        <w:rPr>
          <w:rFonts w:ascii="Arial" w:hAnsi="Arial" w:cs="Arial"/>
        </w:rPr>
      </w:pPr>
    </w:p>
    <w:sectPr w:rsidRPr="00183255" w:rsidR="00BB0034" w:rsidSect="00183255">
      <w:footerReference w:type="even" r:id="rId9"/>
      <w:footerReference w:type="default" r:id="rId10"/>
      <w:pgSz w:w="11907" w:h="16840" w:orient="portrait" w:code="9"/>
      <w:pgMar w:top="426" w:right="567" w:bottom="426" w:left="567" w:header="39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E6A61" w:rsidRDefault="00AE6A61" w14:paraId="0B4020A7" wp14:textId="77777777">
      <w:r>
        <w:separator/>
      </w:r>
    </w:p>
  </w:endnote>
  <w:endnote w:type="continuationSeparator" w:id="0">
    <w:p xmlns:wp14="http://schemas.microsoft.com/office/word/2010/wordml" w:rsidR="00AE6A61" w:rsidRDefault="00AE6A61" w14:paraId="1D7B27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B6399" w:rsidRDefault="00DB6399" w14:paraId="53928121" wp14:textId="77777777"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xmlns:wp14="http://schemas.microsoft.com/office/word/2010/wordml" w:rsidR="00DB6399" w:rsidRDefault="00DB6399" w14:paraId="2A1F701D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735A55" w:rsidR="00DB6399" w:rsidP="00975848" w:rsidRDefault="00F2405E" w14:paraId="0C5F78B3" wp14:textId="77777777">
    <w:pPr>
      <w:pStyle w:val="paragraph"/>
      <w:ind w:left="2832" w:firstLine="708"/>
      <w:jc w:val="center"/>
      <w:textAlignment w:val="baseline"/>
      <w:rPr>
        <w:rFonts w:ascii="Arial" w:hAnsi="Arial" w:cs="Arial"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3C5879F9" wp14:editId="7777777">
          <wp:simplePos x="0" y="0"/>
          <wp:positionH relativeFrom="column">
            <wp:posOffset>1270</wp:posOffset>
          </wp:positionH>
          <wp:positionV relativeFrom="paragraph">
            <wp:posOffset>23495</wp:posOffset>
          </wp:positionV>
          <wp:extent cx="946785" cy="556260"/>
          <wp:effectExtent l="0" t="0" r="0" b="0"/>
          <wp:wrapNone/>
          <wp:docPr id="1" name="Image 1" descr="575DD2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75DD26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2" t="11740" r="18385" b="9807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A55" w:rsidR="39484613">
      <w:rPr>
        <w:rStyle w:val="normaltextrun"/>
        <w:rFonts w:ascii="Arial" w:hAnsi="Arial" w:cs="Arial"/>
        <w:sz w:val="20"/>
        <w:szCs w:val="20"/>
      </w:rPr>
      <w:t xml:space="preserve">Baccalauréat professionnel TRPM </w:t>
    </w:r>
    <w:r w:rsidR="39484613">
      <w:rPr>
        <w:rStyle w:val="normaltextrun"/>
        <w:rFonts w:ascii="Arial" w:hAnsi="Arial" w:cs="Arial"/>
        <w:sz w:val="20"/>
        <w:szCs w:val="20"/>
      </w:rPr>
      <w:t xml:space="preserve"> </w:t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="00975848">
      <w:rPr>
        <w:rStyle w:val="normaltextrun"/>
        <w:rFonts w:ascii="Arial" w:hAnsi="Arial" w:cs="Arial"/>
        <w:sz w:val="20"/>
        <w:szCs w:val="20"/>
      </w:rPr>
      <w:tab/>
    </w:r>
    <w:r w:rsidR="00975848">
      <w:rPr>
        <w:rStyle w:val="normaltextrun"/>
        <w:rFonts w:ascii="Arial" w:hAnsi="Arial" w:cs="Arial"/>
        <w:sz w:val="20"/>
        <w:szCs w:val="20"/>
      </w:rPr>
      <w:tab/>
    </w:r>
    <w:r w:rsidR="00975848">
      <w:rPr>
        <w:rStyle w:val="normaltextrun"/>
        <w:rFonts w:ascii="Arial" w:hAnsi="Arial" w:cs="Arial"/>
        <w:sz w:val="20"/>
        <w:szCs w:val="20"/>
      </w:rPr>
      <w:tab/>
    </w:r>
    <w:r w:rsidRPr="00735A55" w:rsidR="00735A55">
      <w:rPr>
        <w:rStyle w:val="normaltextrun"/>
        <w:rFonts w:ascii="Arial" w:hAnsi="Arial" w:cs="Arial"/>
        <w:sz w:val="20"/>
        <w:szCs w:val="20"/>
      </w:rPr>
      <w:tab/>
    </w:r>
    <w:r w:rsidRPr="00735A55" w:rsidR="39484613">
      <w:rPr>
        <w:rStyle w:val="normaltextrun"/>
        <w:rFonts w:ascii="Arial" w:hAnsi="Arial" w:cs="Arial"/>
        <w:sz w:val="20"/>
        <w:szCs w:val="20"/>
      </w:rPr>
      <w:t>page</w:t>
    </w:r>
    <w:r w:rsidRPr="00735A55" w:rsidR="39484613">
      <w:rPr>
        <w:rStyle w:val="eop"/>
        <w:rFonts w:ascii="Arial" w:hAnsi="Arial" w:cs="Arial"/>
        <w:sz w:val="20"/>
        <w:szCs w:val="20"/>
      </w:rPr>
      <w:t> </w:t>
    </w:r>
    <w:r w:rsidRPr="00735A55" w:rsidR="00735A55">
      <w:rPr>
        <w:rStyle w:val="eop"/>
        <w:rFonts w:ascii="Arial" w:hAnsi="Arial" w:cs="Arial"/>
        <w:sz w:val="20"/>
        <w:szCs w:val="20"/>
      </w:rPr>
      <w:fldChar w:fldCharType="begin"/>
    </w:r>
    <w:r w:rsidRPr="00735A55" w:rsidR="00735A55">
      <w:rPr>
        <w:rStyle w:val="eop"/>
        <w:rFonts w:ascii="Arial" w:hAnsi="Arial" w:cs="Arial"/>
        <w:sz w:val="20"/>
        <w:szCs w:val="20"/>
      </w:rPr>
      <w:instrText>PAGE   \* MERGEFORMAT</w:instrText>
    </w:r>
    <w:r w:rsidRPr="00735A55" w:rsidR="00735A55">
      <w:rPr>
        <w:rStyle w:val="eop"/>
        <w:rFonts w:ascii="Arial" w:hAnsi="Arial" w:cs="Arial"/>
        <w:sz w:val="20"/>
        <w:szCs w:val="20"/>
      </w:rPr>
      <w:fldChar w:fldCharType="separate"/>
    </w:r>
    <w:r w:rsidR="39484613">
      <w:rPr>
        <w:rStyle w:val="eop"/>
        <w:rFonts w:ascii="Arial" w:hAnsi="Arial" w:cs="Arial"/>
        <w:noProof/>
        <w:sz w:val="20"/>
        <w:szCs w:val="20"/>
      </w:rPr>
      <w:t>1</w:t>
    </w:r>
    <w:r w:rsidRPr="00735A55" w:rsidR="00735A55">
      <w:rPr>
        <w:rStyle w:val="eop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E6A61" w:rsidRDefault="00AE6A61" w14:paraId="4F904CB7" wp14:textId="77777777">
      <w:r>
        <w:separator/>
      </w:r>
    </w:p>
  </w:footnote>
  <w:footnote w:type="continuationSeparator" w:id="0">
    <w:p xmlns:wp14="http://schemas.microsoft.com/office/word/2010/wordml" w:rsidR="00AE6A61" w:rsidRDefault="00AE6A61" w14:paraId="06971CD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61D"/>
    <w:multiLevelType w:val="hybridMultilevel"/>
    <w:tmpl w:val="0C627A60"/>
    <w:lvl w:ilvl="0" w:tplc="56F2E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7B33E8"/>
    <w:multiLevelType w:val="hybridMultilevel"/>
    <w:tmpl w:val="33CECE3A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hint="default" w:ascii="Wingdings" w:hAnsi="Wingdings"/>
      </w:rPr>
    </w:lvl>
  </w:abstractNum>
  <w:abstractNum w:abstractNumId="2" w15:restartNumberingAfterBreak="0">
    <w:nsid w:val="26A0123B"/>
    <w:multiLevelType w:val="multilevel"/>
    <w:tmpl w:val="06C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548248B"/>
    <w:multiLevelType w:val="hybridMultilevel"/>
    <w:tmpl w:val="43DEED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43735C"/>
    <w:multiLevelType w:val="hybridMultilevel"/>
    <w:tmpl w:val="B73020F6"/>
    <w:lvl w:ilvl="0" w:tplc="040C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hint="default" w:ascii="Symbol" w:hAnsi="Symbol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20"/>
    <w:rsid w:val="0000037B"/>
    <w:rsid w:val="00002375"/>
    <w:rsid w:val="00005533"/>
    <w:rsid w:val="0001472C"/>
    <w:rsid w:val="00017E98"/>
    <w:rsid w:val="00020A65"/>
    <w:rsid w:val="0002710D"/>
    <w:rsid w:val="00046C91"/>
    <w:rsid w:val="00054FDC"/>
    <w:rsid w:val="00055507"/>
    <w:rsid w:val="000727A8"/>
    <w:rsid w:val="00075648"/>
    <w:rsid w:val="00081AE0"/>
    <w:rsid w:val="00094006"/>
    <w:rsid w:val="000A061C"/>
    <w:rsid w:val="000A0743"/>
    <w:rsid w:val="000A58F2"/>
    <w:rsid w:val="000B2B6C"/>
    <w:rsid w:val="000E31E1"/>
    <w:rsid w:val="000E5E51"/>
    <w:rsid w:val="000F1AA8"/>
    <w:rsid w:val="000F2790"/>
    <w:rsid w:val="000F7E77"/>
    <w:rsid w:val="0010635E"/>
    <w:rsid w:val="001131F5"/>
    <w:rsid w:val="00122207"/>
    <w:rsid w:val="00131C5B"/>
    <w:rsid w:val="00150653"/>
    <w:rsid w:val="00154292"/>
    <w:rsid w:val="00155EFF"/>
    <w:rsid w:val="0015632C"/>
    <w:rsid w:val="0016096E"/>
    <w:rsid w:val="0016547F"/>
    <w:rsid w:val="001716F1"/>
    <w:rsid w:val="001766EC"/>
    <w:rsid w:val="00182494"/>
    <w:rsid w:val="00183255"/>
    <w:rsid w:val="00184544"/>
    <w:rsid w:val="00195263"/>
    <w:rsid w:val="00196A23"/>
    <w:rsid w:val="00197158"/>
    <w:rsid w:val="001A1F3A"/>
    <w:rsid w:val="001A7D67"/>
    <w:rsid w:val="001B0756"/>
    <w:rsid w:val="001C3948"/>
    <w:rsid w:val="001D0831"/>
    <w:rsid w:val="001D13A0"/>
    <w:rsid w:val="001D5449"/>
    <w:rsid w:val="001E2FCF"/>
    <w:rsid w:val="001E5594"/>
    <w:rsid w:val="002006DF"/>
    <w:rsid w:val="00204B3E"/>
    <w:rsid w:val="00206068"/>
    <w:rsid w:val="00216E57"/>
    <w:rsid w:val="00217372"/>
    <w:rsid w:val="00233841"/>
    <w:rsid w:val="002366F5"/>
    <w:rsid w:val="0024151B"/>
    <w:rsid w:val="00241982"/>
    <w:rsid w:val="002630E8"/>
    <w:rsid w:val="00270381"/>
    <w:rsid w:val="002826C9"/>
    <w:rsid w:val="00283AFE"/>
    <w:rsid w:val="00286F71"/>
    <w:rsid w:val="002B07FF"/>
    <w:rsid w:val="002B6509"/>
    <w:rsid w:val="002B7AE1"/>
    <w:rsid w:val="002D1DCD"/>
    <w:rsid w:val="002D2AB1"/>
    <w:rsid w:val="002D50BC"/>
    <w:rsid w:val="002D5FD9"/>
    <w:rsid w:val="002F30F2"/>
    <w:rsid w:val="0030285B"/>
    <w:rsid w:val="0031725B"/>
    <w:rsid w:val="003172C2"/>
    <w:rsid w:val="0032248E"/>
    <w:rsid w:val="00327553"/>
    <w:rsid w:val="00330AC9"/>
    <w:rsid w:val="00330F8B"/>
    <w:rsid w:val="00331EF6"/>
    <w:rsid w:val="00332783"/>
    <w:rsid w:val="00342223"/>
    <w:rsid w:val="00346253"/>
    <w:rsid w:val="003501F2"/>
    <w:rsid w:val="00352361"/>
    <w:rsid w:val="00364016"/>
    <w:rsid w:val="00370F7E"/>
    <w:rsid w:val="00375EC6"/>
    <w:rsid w:val="00385A33"/>
    <w:rsid w:val="003860FF"/>
    <w:rsid w:val="00396E2A"/>
    <w:rsid w:val="003B0138"/>
    <w:rsid w:val="003C0F68"/>
    <w:rsid w:val="003D32B5"/>
    <w:rsid w:val="003D76FF"/>
    <w:rsid w:val="003E3E34"/>
    <w:rsid w:val="003E61AE"/>
    <w:rsid w:val="003E6E30"/>
    <w:rsid w:val="0040172C"/>
    <w:rsid w:val="0040405D"/>
    <w:rsid w:val="004044B9"/>
    <w:rsid w:val="00416636"/>
    <w:rsid w:val="0042108E"/>
    <w:rsid w:val="004248E7"/>
    <w:rsid w:val="004322E3"/>
    <w:rsid w:val="00441BB7"/>
    <w:rsid w:val="00442A9C"/>
    <w:rsid w:val="004541CB"/>
    <w:rsid w:val="00457FF6"/>
    <w:rsid w:val="0046718F"/>
    <w:rsid w:val="004709AC"/>
    <w:rsid w:val="00491EB7"/>
    <w:rsid w:val="004945BD"/>
    <w:rsid w:val="004B1926"/>
    <w:rsid w:val="004D0309"/>
    <w:rsid w:val="004D200C"/>
    <w:rsid w:val="004D3BB1"/>
    <w:rsid w:val="004D5EE8"/>
    <w:rsid w:val="004E4B0C"/>
    <w:rsid w:val="004F086D"/>
    <w:rsid w:val="004F364D"/>
    <w:rsid w:val="004F64BC"/>
    <w:rsid w:val="0051290A"/>
    <w:rsid w:val="005304D4"/>
    <w:rsid w:val="00530AE8"/>
    <w:rsid w:val="00545C99"/>
    <w:rsid w:val="00546FD4"/>
    <w:rsid w:val="005628C9"/>
    <w:rsid w:val="00562958"/>
    <w:rsid w:val="00563408"/>
    <w:rsid w:val="00566D1A"/>
    <w:rsid w:val="00570107"/>
    <w:rsid w:val="00574B02"/>
    <w:rsid w:val="00574EF4"/>
    <w:rsid w:val="005808BA"/>
    <w:rsid w:val="005B6A49"/>
    <w:rsid w:val="005B741A"/>
    <w:rsid w:val="005C3C65"/>
    <w:rsid w:val="005C4753"/>
    <w:rsid w:val="005C4948"/>
    <w:rsid w:val="005D18DD"/>
    <w:rsid w:val="005F1616"/>
    <w:rsid w:val="005F2060"/>
    <w:rsid w:val="005F25CB"/>
    <w:rsid w:val="005F2E82"/>
    <w:rsid w:val="005F6117"/>
    <w:rsid w:val="00606965"/>
    <w:rsid w:val="00607507"/>
    <w:rsid w:val="0061109C"/>
    <w:rsid w:val="00613A4A"/>
    <w:rsid w:val="0061517B"/>
    <w:rsid w:val="00630026"/>
    <w:rsid w:val="00631FF9"/>
    <w:rsid w:val="00633067"/>
    <w:rsid w:val="006335BD"/>
    <w:rsid w:val="00652EA6"/>
    <w:rsid w:val="00652FF3"/>
    <w:rsid w:val="0067527B"/>
    <w:rsid w:val="00677C0D"/>
    <w:rsid w:val="0068044D"/>
    <w:rsid w:val="00686890"/>
    <w:rsid w:val="00687349"/>
    <w:rsid w:val="00692064"/>
    <w:rsid w:val="00692626"/>
    <w:rsid w:val="006927E3"/>
    <w:rsid w:val="006A026D"/>
    <w:rsid w:val="006A0404"/>
    <w:rsid w:val="006A6FAB"/>
    <w:rsid w:val="006B135F"/>
    <w:rsid w:val="006B257F"/>
    <w:rsid w:val="006B676B"/>
    <w:rsid w:val="006B76F4"/>
    <w:rsid w:val="006C4F7A"/>
    <w:rsid w:val="006E6229"/>
    <w:rsid w:val="006F475B"/>
    <w:rsid w:val="00700BFA"/>
    <w:rsid w:val="007028DA"/>
    <w:rsid w:val="00703993"/>
    <w:rsid w:val="0070683C"/>
    <w:rsid w:val="00706AFD"/>
    <w:rsid w:val="007078CA"/>
    <w:rsid w:val="0073053C"/>
    <w:rsid w:val="007347A5"/>
    <w:rsid w:val="00735A55"/>
    <w:rsid w:val="007360C1"/>
    <w:rsid w:val="00737AB4"/>
    <w:rsid w:val="007643B2"/>
    <w:rsid w:val="00764A98"/>
    <w:rsid w:val="0077060C"/>
    <w:rsid w:val="0077202B"/>
    <w:rsid w:val="007747F5"/>
    <w:rsid w:val="00776C9F"/>
    <w:rsid w:val="00781904"/>
    <w:rsid w:val="0078478B"/>
    <w:rsid w:val="00792AC0"/>
    <w:rsid w:val="007A023F"/>
    <w:rsid w:val="007A293D"/>
    <w:rsid w:val="007A39B2"/>
    <w:rsid w:val="007A6B48"/>
    <w:rsid w:val="007B0E45"/>
    <w:rsid w:val="007B2731"/>
    <w:rsid w:val="007B4285"/>
    <w:rsid w:val="007C2C86"/>
    <w:rsid w:val="007D2AFB"/>
    <w:rsid w:val="007D5896"/>
    <w:rsid w:val="007D7DF6"/>
    <w:rsid w:val="007E218A"/>
    <w:rsid w:val="007F43DD"/>
    <w:rsid w:val="007F74DA"/>
    <w:rsid w:val="008013D9"/>
    <w:rsid w:val="008045B5"/>
    <w:rsid w:val="00805289"/>
    <w:rsid w:val="0080779A"/>
    <w:rsid w:val="00807BA5"/>
    <w:rsid w:val="0081360B"/>
    <w:rsid w:val="008336C6"/>
    <w:rsid w:val="008341FC"/>
    <w:rsid w:val="0083636C"/>
    <w:rsid w:val="0084063F"/>
    <w:rsid w:val="00840973"/>
    <w:rsid w:val="008421DB"/>
    <w:rsid w:val="00845115"/>
    <w:rsid w:val="008519C0"/>
    <w:rsid w:val="008546B9"/>
    <w:rsid w:val="0085698B"/>
    <w:rsid w:val="00856B0E"/>
    <w:rsid w:val="00864FFD"/>
    <w:rsid w:val="00865644"/>
    <w:rsid w:val="0087669C"/>
    <w:rsid w:val="00882AC5"/>
    <w:rsid w:val="00884952"/>
    <w:rsid w:val="008B263E"/>
    <w:rsid w:val="008B6494"/>
    <w:rsid w:val="008B7FCA"/>
    <w:rsid w:val="008D7D11"/>
    <w:rsid w:val="008E5B4A"/>
    <w:rsid w:val="008F6840"/>
    <w:rsid w:val="00905CEF"/>
    <w:rsid w:val="00906B70"/>
    <w:rsid w:val="00916FE7"/>
    <w:rsid w:val="00920B27"/>
    <w:rsid w:val="00930002"/>
    <w:rsid w:val="00930FAB"/>
    <w:rsid w:val="00931D69"/>
    <w:rsid w:val="00932476"/>
    <w:rsid w:val="00934E48"/>
    <w:rsid w:val="00935EAF"/>
    <w:rsid w:val="00942220"/>
    <w:rsid w:val="00944975"/>
    <w:rsid w:val="00952B63"/>
    <w:rsid w:val="009551D4"/>
    <w:rsid w:val="009626C9"/>
    <w:rsid w:val="009656D7"/>
    <w:rsid w:val="00966995"/>
    <w:rsid w:val="009720A0"/>
    <w:rsid w:val="00975848"/>
    <w:rsid w:val="009926B5"/>
    <w:rsid w:val="009A14A9"/>
    <w:rsid w:val="009A601A"/>
    <w:rsid w:val="009B3222"/>
    <w:rsid w:val="009B74B7"/>
    <w:rsid w:val="009C3B6C"/>
    <w:rsid w:val="009D07C7"/>
    <w:rsid w:val="009D2B60"/>
    <w:rsid w:val="009D2F75"/>
    <w:rsid w:val="009D349B"/>
    <w:rsid w:val="009E2EC2"/>
    <w:rsid w:val="009F55B2"/>
    <w:rsid w:val="009F70AA"/>
    <w:rsid w:val="00A03835"/>
    <w:rsid w:val="00A04E88"/>
    <w:rsid w:val="00A16A56"/>
    <w:rsid w:val="00A21357"/>
    <w:rsid w:val="00A21C10"/>
    <w:rsid w:val="00A24947"/>
    <w:rsid w:val="00A27708"/>
    <w:rsid w:val="00A34361"/>
    <w:rsid w:val="00A36D9E"/>
    <w:rsid w:val="00A36EE3"/>
    <w:rsid w:val="00A402C9"/>
    <w:rsid w:val="00A4094B"/>
    <w:rsid w:val="00A424CF"/>
    <w:rsid w:val="00A440F9"/>
    <w:rsid w:val="00A45298"/>
    <w:rsid w:val="00A45BCA"/>
    <w:rsid w:val="00A61AC3"/>
    <w:rsid w:val="00A6338F"/>
    <w:rsid w:val="00A67199"/>
    <w:rsid w:val="00A70B47"/>
    <w:rsid w:val="00A742A0"/>
    <w:rsid w:val="00A754B7"/>
    <w:rsid w:val="00A85205"/>
    <w:rsid w:val="00A87080"/>
    <w:rsid w:val="00A91BCC"/>
    <w:rsid w:val="00A95805"/>
    <w:rsid w:val="00A9600C"/>
    <w:rsid w:val="00A96E10"/>
    <w:rsid w:val="00AA4805"/>
    <w:rsid w:val="00AE0014"/>
    <w:rsid w:val="00AE3BE1"/>
    <w:rsid w:val="00AE6A61"/>
    <w:rsid w:val="00AE7D73"/>
    <w:rsid w:val="00AF272D"/>
    <w:rsid w:val="00AF357B"/>
    <w:rsid w:val="00AF497B"/>
    <w:rsid w:val="00AF5A77"/>
    <w:rsid w:val="00AF63E9"/>
    <w:rsid w:val="00B116BE"/>
    <w:rsid w:val="00B14629"/>
    <w:rsid w:val="00B202AE"/>
    <w:rsid w:val="00B22B43"/>
    <w:rsid w:val="00B2575D"/>
    <w:rsid w:val="00B35A72"/>
    <w:rsid w:val="00B439ED"/>
    <w:rsid w:val="00B47F18"/>
    <w:rsid w:val="00B52352"/>
    <w:rsid w:val="00B53EFC"/>
    <w:rsid w:val="00B70329"/>
    <w:rsid w:val="00B705A8"/>
    <w:rsid w:val="00B74FD1"/>
    <w:rsid w:val="00B7618A"/>
    <w:rsid w:val="00B90478"/>
    <w:rsid w:val="00BA7B72"/>
    <w:rsid w:val="00BB0034"/>
    <w:rsid w:val="00BB7F4B"/>
    <w:rsid w:val="00BC4288"/>
    <w:rsid w:val="00BD0725"/>
    <w:rsid w:val="00BD3985"/>
    <w:rsid w:val="00BD794E"/>
    <w:rsid w:val="00BE1B9D"/>
    <w:rsid w:val="00BE25DE"/>
    <w:rsid w:val="00BE2665"/>
    <w:rsid w:val="00BE510D"/>
    <w:rsid w:val="00BF0DC9"/>
    <w:rsid w:val="00BF306D"/>
    <w:rsid w:val="00BF45E8"/>
    <w:rsid w:val="00C02C58"/>
    <w:rsid w:val="00C039C2"/>
    <w:rsid w:val="00C04E80"/>
    <w:rsid w:val="00C15B87"/>
    <w:rsid w:val="00C35501"/>
    <w:rsid w:val="00C413BC"/>
    <w:rsid w:val="00C44583"/>
    <w:rsid w:val="00C4625A"/>
    <w:rsid w:val="00C52B56"/>
    <w:rsid w:val="00C53E76"/>
    <w:rsid w:val="00C61CD0"/>
    <w:rsid w:val="00C8344E"/>
    <w:rsid w:val="00C83622"/>
    <w:rsid w:val="00C877B9"/>
    <w:rsid w:val="00C9007F"/>
    <w:rsid w:val="00C92F96"/>
    <w:rsid w:val="00CA3314"/>
    <w:rsid w:val="00CA4089"/>
    <w:rsid w:val="00CA6613"/>
    <w:rsid w:val="00CC13EB"/>
    <w:rsid w:val="00CC5244"/>
    <w:rsid w:val="00CD47FB"/>
    <w:rsid w:val="00CF0A35"/>
    <w:rsid w:val="00CF4140"/>
    <w:rsid w:val="00CF4D0E"/>
    <w:rsid w:val="00CF79B1"/>
    <w:rsid w:val="00D01A6F"/>
    <w:rsid w:val="00D04DB4"/>
    <w:rsid w:val="00D071EE"/>
    <w:rsid w:val="00D174B8"/>
    <w:rsid w:val="00D17583"/>
    <w:rsid w:val="00D17BFC"/>
    <w:rsid w:val="00D17EA2"/>
    <w:rsid w:val="00D20975"/>
    <w:rsid w:val="00D305E4"/>
    <w:rsid w:val="00D34A07"/>
    <w:rsid w:val="00D445CF"/>
    <w:rsid w:val="00D528BB"/>
    <w:rsid w:val="00D66A14"/>
    <w:rsid w:val="00D7366A"/>
    <w:rsid w:val="00D7565A"/>
    <w:rsid w:val="00D759A0"/>
    <w:rsid w:val="00D8504D"/>
    <w:rsid w:val="00D902C3"/>
    <w:rsid w:val="00D90D40"/>
    <w:rsid w:val="00D922BB"/>
    <w:rsid w:val="00D94F5C"/>
    <w:rsid w:val="00DA0548"/>
    <w:rsid w:val="00DA1158"/>
    <w:rsid w:val="00DA1E1C"/>
    <w:rsid w:val="00DB2692"/>
    <w:rsid w:val="00DB4B5D"/>
    <w:rsid w:val="00DB6399"/>
    <w:rsid w:val="00DC0AD0"/>
    <w:rsid w:val="00DC220A"/>
    <w:rsid w:val="00DC6753"/>
    <w:rsid w:val="00DD073C"/>
    <w:rsid w:val="00DD2734"/>
    <w:rsid w:val="00DD6B8C"/>
    <w:rsid w:val="00DE2759"/>
    <w:rsid w:val="00DE2CB2"/>
    <w:rsid w:val="00DE429D"/>
    <w:rsid w:val="00E16BDB"/>
    <w:rsid w:val="00E24451"/>
    <w:rsid w:val="00E315FE"/>
    <w:rsid w:val="00E340F4"/>
    <w:rsid w:val="00E35B27"/>
    <w:rsid w:val="00E36E13"/>
    <w:rsid w:val="00E40350"/>
    <w:rsid w:val="00E470DC"/>
    <w:rsid w:val="00E5162B"/>
    <w:rsid w:val="00E53135"/>
    <w:rsid w:val="00E56D25"/>
    <w:rsid w:val="00E622B3"/>
    <w:rsid w:val="00E63C20"/>
    <w:rsid w:val="00E651D1"/>
    <w:rsid w:val="00E65336"/>
    <w:rsid w:val="00E65599"/>
    <w:rsid w:val="00E67053"/>
    <w:rsid w:val="00E716A7"/>
    <w:rsid w:val="00E71EA7"/>
    <w:rsid w:val="00E81D08"/>
    <w:rsid w:val="00E86C81"/>
    <w:rsid w:val="00E9023F"/>
    <w:rsid w:val="00E92DD5"/>
    <w:rsid w:val="00E943AF"/>
    <w:rsid w:val="00E976C2"/>
    <w:rsid w:val="00EA1FCA"/>
    <w:rsid w:val="00EA7EB8"/>
    <w:rsid w:val="00EB16E6"/>
    <w:rsid w:val="00EB2E14"/>
    <w:rsid w:val="00EC0EB1"/>
    <w:rsid w:val="00EC1E44"/>
    <w:rsid w:val="00EC2603"/>
    <w:rsid w:val="00EC57FE"/>
    <w:rsid w:val="00ED0C68"/>
    <w:rsid w:val="00ED1CB5"/>
    <w:rsid w:val="00EE2F33"/>
    <w:rsid w:val="00EE310C"/>
    <w:rsid w:val="00EF6C98"/>
    <w:rsid w:val="00F02D26"/>
    <w:rsid w:val="00F031B0"/>
    <w:rsid w:val="00F07FCF"/>
    <w:rsid w:val="00F12A6C"/>
    <w:rsid w:val="00F2405E"/>
    <w:rsid w:val="00F248EE"/>
    <w:rsid w:val="00F25E28"/>
    <w:rsid w:val="00F419A5"/>
    <w:rsid w:val="00F44FED"/>
    <w:rsid w:val="00F46D2D"/>
    <w:rsid w:val="00F50541"/>
    <w:rsid w:val="00F51C80"/>
    <w:rsid w:val="00F542FB"/>
    <w:rsid w:val="00F6605A"/>
    <w:rsid w:val="00F6675E"/>
    <w:rsid w:val="00F7220E"/>
    <w:rsid w:val="00F80376"/>
    <w:rsid w:val="00FA0BC4"/>
    <w:rsid w:val="00FA4B6A"/>
    <w:rsid w:val="00FA7DA6"/>
    <w:rsid w:val="00FB261D"/>
    <w:rsid w:val="00FB586A"/>
    <w:rsid w:val="00FC0234"/>
    <w:rsid w:val="00FC17DE"/>
    <w:rsid w:val="00FC5CAC"/>
    <w:rsid w:val="00FD37DC"/>
    <w:rsid w:val="00FE6157"/>
    <w:rsid w:val="00FE699B"/>
    <w:rsid w:val="00FE6AF0"/>
    <w:rsid w:val="00FE6BD1"/>
    <w:rsid w:val="3948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170D4"/>
  <w15:chartTrackingRefBased/>
  <w15:docId w15:val="{54C098C9-D597-4F3D-BEBB-7284E1B8DF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45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65599"/>
    <w:pPr>
      <w:keepNext/>
      <w:outlineLvl w:val="1"/>
    </w:pPr>
    <w:rPr>
      <w:rFonts w:ascii="Arial" w:hAnsi="Arial"/>
      <w:sz w:val="28"/>
      <w:lang w:val="x-none" w:eastAsia="x-none"/>
    </w:rPr>
  </w:style>
  <w:style w:type="paragraph" w:styleId="Titre3">
    <w:name w:val="heading 3"/>
    <w:basedOn w:val="Normal"/>
    <w:next w:val="Normal"/>
    <w:qFormat/>
    <w:rsid w:val="00E65599"/>
    <w:pPr>
      <w:keepNext/>
      <w:outlineLvl w:val="2"/>
    </w:pPr>
    <w:rPr>
      <w:rFonts w:ascii="Arial" w:hAnsi="Arial" w:cs="Arial"/>
      <w:b/>
      <w:bCs/>
      <w:sz w:val="36"/>
    </w:rPr>
  </w:style>
  <w:style w:type="paragraph" w:styleId="Titre4">
    <w:name w:val="heading 4"/>
    <w:basedOn w:val="Normal"/>
    <w:next w:val="Normal"/>
    <w:qFormat/>
    <w:rsid w:val="00E65599"/>
    <w:pPr>
      <w:keepNext/>
      <w:jc w:val="center"/>
      <w:outlineLvl w:val="3"/>
    </w:pPr>
    <w:rPr>
      <w:rFonts w:ascii="Century Gothic" w:hAnsi="Century Gothic"/>
      <w:b/>
      <w:bCs/>
      <w:color w:val="FFFFFF"/>
    </w:rPr>
  </w:style>
  <w:style w:type="paragraph" w:styleId="Titre6">
    <w:name w:val="heading 6"/>
    <w:basedOn w:val="Normal"/>
    <w:next w:val="Normal"/>
    <w:qFormat/>
    <w:rsid w:val="00845115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84511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451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DefaultText" w:customStyle="1">
    <w:name w:val="Default Text"/>
    <w:basedOn w:val="Normal"/>
    <w:rsid w:val="0061517B"/>
    <w:pPr>
      <w:autoSpaceDE w:val="0"/>
      <w:autoSpaceDN w:val="0"/>
      <w:adjustRightInd w:val="0"/>
    </w:pPr>
  </w:style>
  <w:style w:type="paragraph" w:styleId="Texte" w:customStyle="1">
    <w:name w:val="Texte"/>
    <w:basedOn w:val="Normal"/>
    <w:rsid w:val="00E65599"/>
    <w:pPr>
      <w:tabs>
        <w:tab w:val="left" w:pos="240"/>
      </w:tabs>
      <w:autoSpaceDE w:val="0"/>
      <w:autoSpaceDN w:val="0"/>
      <w:adjustRightInd w:val="0"/>
    </w:pPr>
    <w:rPr>
      <w:rFonts w:ascii="Century Gothic" w:hAnsi="Century Gothic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E655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E65599"/>
  </w:style>
  <w:style w:type="paragraph" w:styleId="Textepardfaut" w:customStyle="1">
    <w:name w:val="Texte par défaut"/>
    <w:basedOn w:val="Normal"/>
    <w:rsid w:val="00E65599"/>
    <w:pPr>
      <w:autoSpaceDE w:val="0"/>
      <w:autoSpaceDN w:val="0"/>
      <w:adjustRightInd w:val="0"/>
    </w:pPr>
  </w:style>
  <w:style w:type="paragraph" w:styleId="Corpsdetexte">
    <w:name w:val="Body Text"/>
    <w:basedOn w:val="Normal"/>
    <w:rsid w:val="00E65599"/>
    <w:pPr>
      <w:spacing w:after="120"/>
    </w:pPr>
  </w:style>
  <w:style w:type="paragraph" w:styleId="Titre0" w:customStyle="1">
    <w:name w:val="Titre0"/>
    <w:basedOn w:val="Normal"/>
    <w:rsid w:val="00E65599"/>
    <w:pPr>
      <w:pBdr>
        <w:top w:val="single" w:color="auto" w:sz="12" w:space="4" w:shadow="1"/>
        <w:left w:val="single" w:color="auto" w:sz="12" w:space="4" w:shadow="1"/>
        <w:bottom w:val="single" w:color="auto" w:sz="12" w:space="4" w:shadow="1"/>
        <w:right w:val="single" w:color="auto" w:sz="12" w:space="4" w:shadow="1"/>
      </w:pBdr>
      <w:shd w:val="pct20" w:color="auto" w:fill="auto"/>
      <w:spacing w:before="240" w:after="240"/>
      <w:jc w:val="center"/>
    </w:pPr>
    <w:rPr>
      <w:b/>
      <w:caps/>
      <w:spacing w:val="50"/>
      <w:kern w:val="18"/>
      <w:sz w:val="44"/>
      <w:szCs w:val="20"/>
    </w:rPr>
  </w:style>
  <w:style w:type="character" w:styleId="Titre2Car" w:customStyle="1">
    <w:name w:val="Titre 2 Car"/>
    <w:link w:val="Titre2"/>
    <w:rsid w:val="002366F5"/>
    <w:rPr>
      <w:rFonts w:ascii="Arial" w:hAnsi="Arial" w:cs="Arial"/>
      <w:sz w:val="28"/>
      <w:szCs w:val="24"/>
    </w:rPr>
  </w:style>
  <w:style w:type="character" w:styleId="PieddepageCar" w:customStyle="1">
    <w:name w:val="Pied de page Car"/>
    <w:link w:val="Pieddepage"/>
    <w:uiPriority w:val="99"/>
    <w:rsid w:val="002366F5"/>
    <w:rPr>
      <w:sz w:val="24"/>
      <w:szCs w:val="24"/>
    </w:rPr>
  </w:style>
  <w:style w:type="paragraph" w:styleId="Corpsdetexte3">
    <w:name w:val="Body Text 3"/>
    <w:basedOn w:val="Normal"/>
    <w:link w:val="Corpsdetexte3Car"/>
    <w:rsid w:val="002366F5"/>
    <w:pPr>
      <w:spacing w:after="120"/>
    </w:pPr>
    <w:rPr>
      <w:sz w:val="16"/>
      <w:szCs w:val="16"/>
      <w:lang w:val="x-none" w:eastAsia="x-none"/>
    </w:rPr>
  </w:style>
  <w:style w:type="character" w:styleId="Corpsdetexte3Car" w:customStyle="1">
    <w:name w:val="Corps de texte 3 Car"/>
    <w:link w:val="Corpsdetexte3"/>
    <w:rsid w:val="002366F5"/>
    <w:rPr>
      <w:sz w:val="16"/>
      <w:szCs w:val="16"/>
    </w:rPr>
  </w:style>
  <w:style w:type="paragraph" w:styleId="texte1" w:customStyle="1">
    <w:name w:val="texte1"/>
    <w:basedOn w:val="Normal"/>
    <w:rsid w:val="002366F5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366F5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A45298"/>
    <w:rPr>
      <w:rFonts w:ascii="Segoe UI" w:hAnsi="Segoe UI"/>
      <w:sz w:val="18"/>
      <w:szCs w:val="18"/>
      <w:lang w:val="x-none" w:eastAsia="x-none"/>
    </w:rPr>
  </w:style>
  <w:style w:type="character" w:styleId="TextedebullesCar" w:customStyle="1">
    <w:name w:val="Texte de bulles Car"/>
    <w:link w:val="Textedebulles"/>
    <w:rsid w:val="00A452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6920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Policepardfaut"/>
    <w:rsid w:val="000F1AA8"/>
  </w:style>
  <w:style w:type="paragraph" w:styleId="paragraph" w:customStyle="1">
    <w:name w:val="paragraph"/>
    <w:basedOn w:val="Normal"/>
    <w:rsid w:val="000F1AA8"/>
    <w:pPr>
      <w:spacing w:before="100" w:beforeAutospacing="1" w:after="100" w:afterAutospacing="1"/>
    </w:pPr>
  </w:style>
  <w:style w:type="character" w:styleId="eop" w:customStyle="1">
    <w:name w:val="eop"/>
    <w:basedOn w:val="Policepardfaut"/>
    <w:rsid w:val="000F1AA8"/>
  </w:style>
  <w:style w:type="paragraph" w:styleId="TableParagraph" w:customStyle="1">
    <w:name w:val="Table Paragraph"/>
    <w:basedOn w:val="Normal"/>
    <w:uiPriority w:val="1"/>
    <w:qFormat/>
    <w:rsid w:val="008B6494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fr-FR"/>
    </w:rPr>
  </w:style>
  <w:style w:type="table" w:styleId="TableNormal" w:customStyle="1">
    <w:name w:val="Normal Table0"/>
    <w:uiPriority w:val="2"/>
    <w:semiHidden/>
    <w:qFormat/>
    <w:rsid w:val="008B6494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rsid w:val="009551D4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55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42016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2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7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7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27963">
                                                                              <w:marLeft w:val="-84"/>
                                                                              <w:marRight w:val="0"/>
                                                                              <w:marTop w:val="33"/>
                                                                              <w:marBottom w:val="3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39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13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61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75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18F3-5F36-4D66-9962-9A87A71F05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dinateur</dc:creator>
  <keywords/>
  <lastModifiedBy>LAURENT BOUET</lastModifiedBy>
  <revision>3</revision>
  <lastPrinted>2021-04-27T08:04:00.0000000Z</lastPrinted>
  <dcterms:created xsi:type="dcterms:W3CDTF">2021-06-24T13:54:00.0000000Z</dcterms:created>
  <dcterms:modified xsi:type="dcterms:W3CDTF">2021-06-24T15:31:49.8002449Z</dcterms:modified>
</coreProperties>
</file>